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65262012"/>
        <w:docPartObj>
          <w:docPartGallery w:val="Cover Pages"/>
          <w:docPartUnique/>
        </w:docPartObj>
      </w:sdtPr>
      <w:sdtEndPr/>
      <w:sdtContent>
        <w:p w:rsidR="00E522FC" w:rsidRDefault="00E522F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522F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2A9DABBE9F954493B92D43A8EA46E09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522FC" w:rsidRDefault="00E522FC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GI</w:t>
                    </w:r>
                  </w:p>
                </w:tc>
              </w:sdtContent>
            </w:sdt>
          </w:tr>
          <w:tr w:rsidR="00E522F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E48783DAB774F53B72C8CE5029B834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522FC" w:rsidRDefault="00E522FC" w:rsidP="00E522F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cripts</w:t>
                    </w:r>
                    <w:r w:rsidR="00206E0B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</w:t>
                    </w:r>
                    <w:proofErr w:type="spellStart"/>
                    <w:r w:rsidR="00206E0B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enam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python pour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jira</w:t>
                    </w:r>
                    <w:proofErr w:type="spellEnd"/>
                  </w:p>
                </w:sdtContent>
              </w:sdt>
            </w:tc>
          </w:tr>
          <w:tr w:rsidR="00E522F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10C4379594FE46D4A1A6DC568C272C7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522FC" w:rsidRDefault="00E522FC" w:rsidP="00206E0B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Gestion des commentaires après archiv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522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A0B0F11A640F4A9E81E3A8F7275C757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522FC" w:rsidRDefault="00E522FC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ANDREI, Jean-Paul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FC0A5ABCD8514BD286451E2935E4DDF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5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E522FC" w:rsidRDefault="00206E0B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4/05/2023</w:t>
                    </w:r>
                  </w:p>
                </w:sdtContent>
              </w:sdt>
              <w:p w:rsidR="00E522FC" w:rsidRDefault="00E522FC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E522FC" w:rsidRDefault="00E522FC">
          <w:r>
            <w:br w:type="page"/>
          </w:r>
        </w:p>
      </w:sdtContent>
    </w:sdt>
    <w:p w:rsidR="00E522FC" w:rsidRDefault="00E522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820907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22FC" w:rsidRDefault="00E522FC">
          <w:pPr>
            <w:pStyle w:val="En-ttedetabledesmatires"/>
          </w:pPr>
          <w:r>
            <w:t>Table des matières</w:t>
          </w:r>
        </w:p>
        <w:p w:rsidR="00206E0B" w:rsidRDefault="00E522F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06E0B" w:rsidRPr="00CF5070">
            <w:rPr>
              <w:rStyle w:val="Lienhypertexte"/>
              <w:noProof/>
            </w:rPr>
            <w:fldChar w:fldCharType="begin"/>
          </w:r>
          <w:r w:rsidR="00206E0B" w:rsidRPr="00CF5070">
            <w:rPr>
              <w:rStyle w:val="Lienhypertexte"/>
              <w:noProof/>
            </w:rPr>
            <w:instrText xml:space="preserve"> </w:instrText>
          </w:r>
          <w:r w:rsidR="00206E0B">
            <w:rPr>
              <w:noProof/>
            </w:rPr>
            <w:instrText>HYPERLINK \l "_Toc135841296"</w:instrText>
          </w:r>
          <w:r w:rsidR="00206E0B" w:rsidRPr="00CF5070">
            <w:rPr>
              <w:rStyle w:val="Lienhypertexte"/>
              <w:noProof/>
            </w:rPr>
            <w:instrText xml:space="preserve"> </w:instrText>
          </w:r>
          <w:r w:rsidR="00206E0B" w:rsidRPr="00CF5070">
            <w:rPr>
              <w:rStyle w:val="Lienhypertexte"/>
              <w:noProof/>
            </w:rPr>
          </w:r>
          <w:r w:rsidR="00206E0B" w:rsidRPr="00CF5070">
            <w:rPr>
              <w:rStyle w:val="Lienhypertexte"/>
              <w:noProof/>
            </w:rPr>
            <w:fldChar w:fldCharType="separate"/>
          </w:r>
          <w:r w:rsidR="00206E0B" w:rsidRPr="00CF5070">
            <w:rPr>
              <w:rStyle w:val="Lienhypertexte"/>
              <w:noProof/>
            </w:rPr>
            <w:t>SCRIPTS RENAME PYTHON</w:t>
          </w:r>
          <w:r w:rsidR="00206E0B">
            <w:rPr>
              <w:noProof/>
              <w:webHidden/>
            </w:rPr>
            <w:tab/>
          </w:r>
          <w:r w:rsidR="00206E0B">
            <w:rPr>
              <w:noProof/>
              <w:webHidden/>
            </w:rPr>
            <w:fldChar w:fldCharType="begin"/>
          </w:r>
          <w:r w:rsidR="00206E0B">
            <w:rPr>
              <w:noProof/>
              <w:webHidden/>
            </w:rPr>
            <w:instrText xml:space="preserve"> PAGEREF _Toc135841296 \h </w:instrText>
          </w:r>
          <w:r w:rsidR="00206E0B">
            <w:rPr>
              <w:noProof/>
              <w:webHidden/>
            </w:rPr>
          </w:r>
          <w:r w:rsidR="00206E0B">
            <w:rPr>
              <w:noProof/>
              <w:webHidden/>
            </w:rPr>
            <w:fldChar w:fldCharType="separate"/>
          </w:r>
          <w:r w:rsidR="00206E0B">
            <w:rPr>
              <w:noProof/>
              <w:webHidden/>
            </w:rPr>
            <w:t>2</w:t>
          </w:r>
          <w:r w:rsidR="00206E0B">
            <w:rPr>
              <w:noProof/>
              <w:webHidden/>
            </w:rPr>
            <w:fldChar w:fldCharType="end"/>
          </w:r>
          <w:r w:rsidR="00206E0B" w:rsidRPr="00CF5070">
            <w:rPr>
              <w:rStyle w:val="Lienhypertexte"/>
              <w:noProof/>
            </w:rPr>
            <w:fldChar w:fldCharType="end"/>
          </w:r>
        </w:p>
        <w:p w:rsidR="00206E0B" w:rsidRDefault="00206E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1297" w:history="1">
            <w:r w:rsidRPr="00CF5070">
              <w:rPr>
                <w:rStyle w:val="Lienhypertexte"/>
                <w:noProof/>
              </w:rPr>
              <w:t>Prérequi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0B" w:rsidRDefault="00206E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1298" w:history="1">
            <w:r w:rsidRPr="00CF5070">
              <w:rPr>
                <w:rStyle w:val="Lienhypertexte"/>
                <w:noProof/>
              </w:rPr>
              <w:t>R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0B" w:rsidRDefault="00206E0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1299" w:history="1">
            <w:r w:rsidRPr="00CF5070">
              <w:rPr>
                <w:rStyle w:val="Lienhypertexte"/>
                <w:noProof/>
              </w:rPr>
              <w:t>Probléma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0B" w:rsidRDefault="00206E0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1300" w:history="1">
            <w:r w:rsidRPr="00CF5070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0B" w:rsidRDefault="00206E0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1301" w:history="1">
            <w:r w:rsidRPr="00CF5070">
              <w:rPr>
                <w:rStyle w:val="Lienhypertexte"/>
                <w:noProof/>
              </w:rPr>
              <w:t>Application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0B" w:rsidRDefault="00206E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1302" w:history="1">
            <w:r w:rsidRPr="00CF5070">
              <w:rPr>
                <w:rStyle w:val="Lienhypertexte"/>
                <w:noProof/>
              </w:rPr>
              <w:t>SCRIPTS RENAME PYTHON (EN 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0B" w:rsidRDefault="00206E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1303" w:history="1">
            <w:r w:rsidRPr="00CF5070">
              <w:rPr>
                <w:rStyle w:val="Lienhypertexte"/>
                <w:noProof/>
              </w:rPr>
              <w:t>Prerequisit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0B" w:rsidRDefault="00206E0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1304" w:history="1">
            <w:r w:rsidRPr="00CF5070">
              <w:rPr>
                <w:rStyle w:val="Lienhypertexte"/>
                <w:noProof/>
                <w:lang w:val="en-US"/>
              </w:rPr>
              <w:t>Re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0B" w:rsidRDefault="00206E0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1305" w:history="1">
            <w:r w:rsidRPr="00CF5070">
              <w:rPr>
                <w:rStyle w:val="Lienhypertexte"/>
                <w:noProof/>
                <w:lang w:val="en-US"/>
              </w:rPr>
              <w:t>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0B" w:rsidRDefault="00206E0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1306" w:history="1">
            <w:r w:rsidRPr="00CF5070">
              <w:rPr>
                <w:rStyle w:val="Lienhypertexte"/>
                <w:noProof/>
                <w:lang w:val="en-US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E0B" w:rsidRDefault="00206E0B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5841307" w:history="1">
            <w:r w:rsidRPr="00CF5070">
              <w:rPr>
                <w:rStyle w:val="Lienhypertexte"/>
                <w:noProof/>
                <w:lang w:val="en-US"/>
              </w:rPr>
              <w:t>Application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2FC" w:rsidRDefault="00E522FC">
          <w:r>
            <w:rPr>
              <w:b/>
              <w:bCs/>
            </w:rPr>
            <w:fldChar w:fldCharType="end"/>
          </w:r>
        </w:p>
      </w:sdtContent>
    </w:sdt>
    <w:p w:rsidR="003F087D" w:rsidRDefault="003F087D"/>
    <w:p w:rsidR="00E522FC" w:rsidRDefault="00E522FC">
      <w:r>
        <w:br w:type="page"/>
      </w:r>
    </w:p>
    <w:p w:rsidR="003F087D" w:rsidRDefault="003F087D" w:rsidP="003F087D"/>
    <w:p w:rsidR="007E133F" w:rsidRDefault="00017558" w:rsidP="00017558">
      <w:pPr>
        <w:pStyle w:val="Titre1"/>
      </w:pPr>
      <w:bookmarkStart w:id="1" w:name="_Toc135841296"/>
      <w:r>
        <w:t>SCRIPTS</w:t>
      </w:r>
      <w:r w:rsidR="00206E0B">
        <w:t xml:space="preserve"> RENAME</w:t>
      </w:r>
      <w:r>
        <w:t xml:space="preserve"> PYTHON</w:t>
      </w:r>
      <w:bookmarkEnd w:id="1"/>
    </w:p>
    <w:p w:rsidR="00017558" w:rsidRDefault="00017558" w:rsidP="00017558">
      <w:pPr>
        <w:pStyle w:val="Titre2"/>
      </w:pPr>
      <w:bookmarkStart w:id="2" w:name="_Toc135841297"/>
      <w:r>
        <w:t>Prérequis :</w:t>
      </w:r>
      <w:bookmarkEnd w:id="2"/>
    </w:p>
    <w:p w:rsidR="00206E0B" w:rsidRPr="00206E0B" w:rsidRDefault="00206E0B" w:rsidP="00206E0B"/>
    <w:p w:rsidR="00017558" w:rsidRDefault="00017558" w:rsidP="00206E0B">
      <w:pPr>
        <w:pStyle w:val="Paragraphedeliste"/>
        <w:numPr>
          <w:ilvl w:val="1"/>
          <w:numId w:val="2"/>
        </w:numPr>
      </w:pPr>
      <w:r>
        <w:t>Installer Python</w:t>
      </w:r>
    </w:p>
    <w:p w:rsidR="00017558" w:rsidRDefault="00017558" w:rsidP="00017558"/>
    <w:p w:rsidR="00017558" w:rsidRDefault="00017558" w:rsidP="00017558">
      <w:pPr>
        <w:pStyle w:val="Paragraphedeliste"/>
        <w:numPr>
          <w:ilvl w:val="0"/>
          <w:numId w:val="3"/>
        </w:numPr>
      </w:pPr>
      <w:r>
        <w:t xml:space="preserve">Ce rendre dans le </w:t>
      </w:r>
      <w:proofErr w:type="spellStart"/>
      <w:r>
        <w:t>microsoft</w:t>
      </w:r>
      <w:proofErr w:type="spellEnd"/>
      <w:r>
        <w:t xml:space="preserve"> store</w:t>
      </w:r>
      <w:r>
        <w:rPr>
          <w:noProof/>
          <w:lang w:eastAsia="fr-FR"/>
        </w:rPr>
        <w:drawing>
          <wp:inline distT="0" distB="0" distL="0" distR="0">
            <wp:extent cx="5760720" cy="47917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58" w:rsidRDefault="00017558" w:rsidP="00017558">
      <w:pPr>
        <w:pStyle w:val="Paragraphedeliste"/>
        <w:numPr>
          <w:ilvl w:val="0"/>
          <w:numId w:val="3"/>
        </w:numPr>
      </w:pPr>
      <w:r>
        <w:lastRenderedPageBreak/>
        <w:t>Rechercher Python dans la barre de recherche et choisir la dernière version qui n’est pas en BETA ou en ALPHA, et cliquer sur obtenir</w:t>
      </w:r>
      <w:r>
        <w:rPr>
          <w:noProof/>
          <w:lang w:eastAsia="fr-FR"/>
        </w:rPr>
        <w:drawing>
          <wp:inline distT="0" distB="0" distL="0" distR="0">
            <wp:extent cx="5760720" cy="44202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58" w:rsidRDefault="00ED5045" w:rsidP="00017558">
      <w:pPr>
        <w:pStyle w:val="Paragraphedeliste"/>
        <w:numPr>
          <w:ilvl w:val="0"/>
          <w:numId w:val="3"/>
        </w:numPr>
      </w:pPr>
      <w:r>
        <w:t>Python sera alors installer automatiquement avec la CLI PIP de python.</w:t>
      </w:r>
    </w:p>
    <w:p w:rsidR="00ED5045" w:rsidRDefault="00ED5045">
      <w:r>
        <w:br w:type="page"/>
      </w:r>
    </w:p>
    <w:p w:rsidR="00ED5045" w:rsidRDefault="00ED5045" w:rsidP="00ED5045">
      <w:pPr>
        <w:pStyle w:val="Titre2"/>
      </w:pPr>
      <w:bookmarkStart w:id="3" w:name="_Toc135841298"/>
      <w:proofErr w:type="spellStart"/>
      <w:r>
        <w:lastRenderedPageBreak/>
        <w:t>Rename</w:t>
      </w:r>
      <w:bookmarkEnd w:id="3"/>
      <w:proofErr w:type="spellEnd"/>
    </w:p>
    <w:p w:rsidR="00ED5045" w:rsidRDefault="00ED5045" w:rsidP="00ED5045"/>
    <w:p w:rsidR="00C02E31" w:rsidRDefault="00C02E31" w:rsidP="00BB4BBB">
      <w:pPr>
        <w:pStyle w:val="Titre3"/>
      </w:pPr>
      <w:bookmarkStart w:id="4" w:name="_Toc135841299"/>
      <w:r>
        <w:t>Problématique</w:t>
      </w:r>
      <w:bookmarkEnd w:id="4"/>
    </w:p>
    <w:p w:rsidR="00C02E31" w:rsidRPr="00C02E31" w:rsidRDefault="00C02E31" w:rsidP="00C02E31">
      <w:r>
        <w:t>Lorsque l’on récupère l’archive d’un projet, et que l’on décompresse le dossier des sous-tâches, on constate que le nom des fichiers, n’est pas le bon (</w:t>
      </w:r>
      <w:r w:rsidR="003A739C">
        <w:t>pas d’extension, pas de nom, mais un id…)</w:t>
      </w:r>
    </w:p>
    <w:p w:rsidR="00C02E31" w:rsidRDefault="00C02E31" w:rsidP="00ED5045">
      <w:r>
        <w:rPr>
          <w:noProof/>
          <w:lang w:eastAsia="fr-FR"/>
        </w:rPr>
        <w:drawing>
          <wp:inline distT="0" distB="0" distL="0" distR="0">
            <wp:extent cx="5760720" cy="12414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9C" w:rsidRDefault="003A739C" w:rsidP="00BB4BBB">
      <w:pPr>
        <w:pStyle w:val="Titre3"/>
      </w:pPr>
      <w:bookmarkStart w:id="5" w:name="_Toc135841300"/>
      <w:r>
        <w:t>Solution</w:t>
      </w:r>
      <w:bookmarkEnd w:id="5"/>
    </w:p>
    <w:p w:rsidR="003A739C" w:rsidRDefault="003A739C" w:rsidP="003A739C">
      <w:r>
        <w:t>Nous avons mis en place un script en python qui :</w:t>
      </w:r>
    </w:p>
    <w:p w:rsidR="003A739C" w:rsidRDefault="003A739C" w:rsidP="003A739C">
      <w:pPr>
        <w:pStyle w:val="Paragraphedeliste"/>
        <w:numPr>
          <w:ilvl w:val="0"/>
          <w:numId w:val="5"/>
        </w:numPr>
      </w:pPr>
      <w:r>
        <w:t xml:space="preserve">Décompresse le dossier des </w:t>
      </w:r>
      <w:proofErr w:type="spellStart"/>
      <w:r>
        <w:t>pj</w:t>
      </w:r>
      <w:proofErr w:type="spellEnd"/>
    </w:p>
    <w:p w:rsidR="003A739C" w:rsidRDefault="003A739C" w:rsidP="003A739C">
      <w:pPr>
        <w:pStyle w:val="Paragraphedeliste"/>
        <w:numPr>
          <w:ilvl w:val="0"/>
          <w:numId w:val="5"/>
        </w:numPr>
      </w:pPr>
      <w:r>
        <w:t>Parcoure le fichier csv des PJ</w:t>
      </w:r>
    </w:p>
    <w:p w:rsidR="003A739C" w:rsidRDefault="003A739C" w:rsidP="003A739C">
      <w:pPr>
        <w:pStyle w:val="Paragraphedeliste"/>
        <w:numPr>
          <w:ilvl w:val="1"/>
          <w:numId w:val="5"/>
        </w:numPr>
      </w:pPr>
      <w:r>
        <w:t xml:space="preserve">Celui-ci contient le nom de la </w:t>
      </w:r>
      <w:proofErr w:type="spellStart"/>
      <w:r>
        <w:t>pj</w:t>
      </w:r>
      <w:proofErr w:type="spellEnd"/>
    </w:p>
    <w:p w:rsidR="003A739C" w:rsidRPr="003A739C" w:rsidRDefault="003A739C" w:rsidP="003A739C">
      <w:pPr>
        <w:pStyle w:val="Paragraphedeliste"/>
        <w:numPr>
          <w:ilvl w:val="1"/>
          <w:numId w:val="5"/>
        </w:numPr>
      </w:pPr>
      <w:r>
        <w:t xml:space="preserve">L’id </w:t>
      </w:r>
      <w:proofErr w:type="spellStart"/>
      <w:r>
        <w:t>jira</w:t>
      </w:r>
      <w:proofErr w:type="spellEnd"/>
      <w:r>
        <w:t xml:space="preserve"> de celle-ci (qui est le nom dans le dossier)</w:t>
      </w:r>
    </w:p>
    <w:p w:rsidR="00C02E31" w:rsidRDefault="00C02E31" w:rsidP="00ED5045"/>
    <w:p w:rsidR="00A4208C" w:rsidRDefault="003A739C" w:rsidP="00BB4BBB">
      <w:pPr>
        <w:pStyle w:val="Titre3"/>
      </w:pPr>
      <w:bookmarkStart w:id="6" w:name="_Toc135841301"/>
      <w:r>
        <w:t>Application de la solution</w:t>
      </w:r>
      <w:bookmarkEnd w:id="6"/>
    </w:p>
    <w:p w:rsidR="00ED5045" w:rsidRDefault="00ED5045" w:rsidP="00ED5045">
      <w:r>
        <w:t xml:space="preserve">Fichier qui va renommer les </w:t>
      </w:r>
      <w:proofErr w:type="spellStart"/>
      <w:r>
        <w:t>pj</w:t>
      </w:r>
      <w:proofErr w:type="spellEnd"/>
      <w:r>
        <w:t xml:space="preserve"> d’une archive.</w:t>
      </w:r>
    </w:p>
    <w:p w:rsidR="00ED5045" w:rsidRDefault="00090217" w:rsidP="00ED5045">
      <w:r>
        <w:object w:dxaOrig="1547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5pt;height:50.5pt" o:ole="">
            <v:imagedata r:id="rId10" o:title=""/>
          </v:shape>
          <o:OLEObject Type="Embed" ProgID="Package" ShapeID="_x0000_i1025" DrawAspect="Icon" ObjectID="_1746454058" r:id="rId11"/>
        </w:object>
      </w:r>
    </w:p>
    <w:p w:rsidR="00ED5045" w:rsidRDefault="00ED5045" w:rsidP="00ED5045">
      <w:r>
        <w:t xml:space="preserve">Il suffit de mettre le fichier si dessus dans le dossier d’archive récupéré à la suite de de l’archive and </w:t>
      </w:r>
      <w:proofErr w:type="spellStart"/>
      <w:r>
        <w:t>delete</w:t>
      </w:r>
      <w:proofErr w:type="spellEnd"/>
      <w:r>
        <w:t xml:space="preserve"> (Il ne faut pas oublier de le demander).</w:t>
      </w:r>
    </w:p>
    <w:p w:rsidR="00ED5045" w:rsidRDefault="00ED5045" w:rsidP="00ED5045"/>
    <w:p w:rsidR="00ED5045" w:rsidRDefault="00ED5045" w:rsidP="00ED5045">
      <w:r>
        <w:t>Afin d’utiliser le script, il suffit d’ouvrir une fenêtre de commande :</w:t>
      </w:r>
    </w:p>
    <w:p w:rsidR="00ED5045" w:rsidRDefault="00ED5045" w:rsidP="00ED5045">
      <w:r w:rsidRPr="00ED5045">
        <w:rPr>
          <w:noProof/>
          <w:lang w:eastAsia="fr-FR"/>
        </w:rPr>
        <w:drawing>
          <wp:inline distT="0" distB="0" distL="0" distR="0" wp14:anchorId="566F653A" wp14:editId="1D1E2D72">
            <wp:extent cx="266723" cy="23624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+ R</w:t>
      </w:r>
    </w:p>
    <w:p w:rsidR="00ED5045" w:rsidRDefault="00ED5045" w:rsidP="00ED5045">
      <w:r>
        <w:t xml:space="preserve">Si ce n’est pas le cas </w:t>
      </w:r>
      <w:r w:rsidR="00C1189A">
        <w:t>rentrer « cmd » et cliquer sur ok.</w:t>
      </w:r>
    </w:p>
    <w:p w:rsidR="00DD15E5" w:rsidRDefault="00DD15E5" w:rsidP="00ED5045">
      <w:r>
        <w:t>Il faudra ensuite se rendre dans le répertoire où est mis le fichier grâce à la commande :</w:t>
      </w:r>
    </w:p>
    <w:p w:rsidR="00DD15E5" w:rsidRDefault="00DD15E5" w:rsidP="00ED5045">
      <w:r>
        <w:t>« </w:t>
      </w:r>
      <w:proofErr w:type="gramStart"/>
      <w:r>
        <w:t>cd</w:t>
      </w:r>
      <w:proofErr w:type="gramEnd"/>
      <w:r>
        <w:t>[espace]&lt;chemin du dossier&gt; »</w:t>
      </w:r>
    </w:p>
    <w:p w:rsidR="00DD15E5" w:rsidRDefault="00DD15E5" w:rsidP="00ED5045">
      <w:r>
        <w:rPr>
          <w:noProof/>
          <w:lang w:eastAsia="fr-FR"/>
        </w:rPr>
        <w:lastRenderedPageBreak/>
        <w:drawing>
          <wp:inline distT="0" distB="0" distL="0" distR="0">
            <wp:extent cx="5760720" cy="167322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5E5" w:rsidRDefault="00DD15E5" w:rsidP="00ED5045">
      <w:r>
        <w:t>Une fois fait, pour lancer le script, il suffit de rentrer la commande « </w:t>
      </w:r>
      <w:proofErr w:type="spellStart"/>
      <w:r>
        <w:t>py</w:t>
      </w:r>
      <w:proofErr w:type="spellEnd"/>
      <w:r>
        <w:t xml:space="preserve"> rename.py »</w:t>
      </w:r>
    </w:p>
    <w:p w:rsidR="00DD15E5" w:rsidRDefault="00DD15E5" w:rsidP="00ED5045">
      <w:r>
        <w:t>Des instructions seront alors demandées :</w:t>
      </w:r>
    </w:p>
    <w:p w:rsidR="00DD15E5" w:rsidRDefault="00DD15E5" w:rsidP="00DD15E5">
      <w:pPr>
        <w:pStyle w:val="Paragraphedeliste"/>
        <w:numPr>
          <w:ilvl w:val="0"/>
          <w:numId w:val="4"/>
        </w:numPr>
      </w:pPr>
      <w:r>
        <w:t>Rentrer le nom du fichier à décompresser :</w:t>
      </w:r>
    </w:p>
    <w:p w:rsidR="00DD15E5" w:rsidRDefault="00DD15E5" w:rsidP="00DD15E5">
      <w:pPr>
        <w:pStyle w:val="Paragraphedeliste"/>
        <w:numPr>
          <w:ilvl w:val="1"/>
          <w:numId w:val="4"/>
        </w:numPr>
      </w:pPr>
      <w:r>
        <w:t>Utiliser le fichier « &lt;</w:t>
      </w:r>
      <w:proofErr w:type="spellStart"/>
      <w:r>
        <w:t>project</w:t>
      </w:r>
      <w:proofErr w:type="spellEnd"/>
      <w:r>
        <w:t>-key&gt;-attachment.tar.gz » en ROUGE</w:t>
      </w:r>
    </w:p>
    <w:p w:rsidR="006C4DBB" w:rsidRDefault="006C4DBB" w:rsidP="00DD15E5">
      <w:pPr>
        <w:pStyle w:val="Paragraphedeliste"/>
        <w:numPr>
          <w:ilvl w:val="1"/>
          <w:numId w:val="4"/>
        </w:numPr>
      </w:pPr>
      <w:r>
        <w:t>Appuyer sur entrer</w:t>
      </w:r>
    </w:p>
    <w:p w:rsidR="00DD15E5" w:rsidRDefault="00DD15E5" w:rsidP="00DD15E5">
      <w:r>
        <w:t>Un dossier data va alors apparaitre (</w:t>
      </w:r>
      <w:proofErr w:type="spellStart"/>
      <w:r>
        <w:t>enVERT</w:t>
      </w:r>
      <w:proofErr w:type="spellEnd"/>
      <w:r>
        <w:t xml:space="preserve">), c’est ici que </w:t>
      </w:r>
      <w:proofErr w:type="spellStart"/>
      <w:r>
        <w:t>sont</w:t>
      </w:r>
      <w:proofErr w:type="spellEnd"/>
      <w:r>
        <w:t xml:space="preserve"> contenu toutes les </w:t>
      </w:r>
      <w:proofErr w:type="spellStart"/>
      <w:r>
        <w:t>pj</w:t>
      </w:r>
      <w:proofErr w:type="spellEnd"/>
      <w:r>
        <w:t xml:space="preserve"> triées dans des dossiers au nom des tickets correspondant</w:t>
      </w:r>
    </w:p>
    <w:p w:rsidR="00DD15E5" w:rsidRDefault="00DD15E5" w:rsidP="00DD15E5">
      <w:pPr>
        <w:pStyle w:val="Paragraphedeliste"/>
        <w:numPr>
          <w:ilvl w:val="0"/>
          <w:numId w:val="4"/>
        </w:numPr>
      </w:pPr>
      <w:r w:rsidRPr="00DD15E5">
        <w:t>Rentrer le nom du fichier CSV à parcourir</w:t>
      </w:r>
      <w:r>
        <w:t> :</w:t>
      </w:r>
    </w:p>
    <w:p w:rsidR="00DD15E5" w:rsidRDefault="00DD15E5" w:rsidP="00744C33">
      <w:pPr>
        <w:pStyle w:val="Paragraphedeliste"/>
        <w:numPr>
          <w:ilvl w:val="1"/>
          <w:numId w:val="4"/>
        </w:numPr>
      </w:pPr>
      <w:r>
        <w:t>Utiliser le fichier « &lt;</w:t>
      </w:r>
      <w:proofErr w:type="spellStart"/>
      <w:r>
        <w:t>project</w:t>
      </w:r>
      <w:proofErr w:type="spellEnd"/>
      <w:r>
        <w:t>-key&gt;</w:t>
      </w:r>
      <w:proofErr w:type="gramStart"/>
      <w:r>
        <w:t>-attachment-ids.csv»</w:t>
      </w:r>
      <w:proofErr w:type="gramEnd"/>
      <w:r>
        <w:t xml:space="preserve"> en BLEU</w:t>
      </w:r>
    </w:p>
    <w:p w:rsidR="006C4DBB" w:rsidRDefault="006C4DBB" w:rsidP="006C4DBB">
      <w:pPr>
        <w:pStyle w:val="Paragraphedeliste"/>
        <w:numPr>
          <w:ilvl w:val="1"/>
          <w:numId w:val="4"/>
        </w:numPr>
      </w:pPr>
      <w:r>
        <w:t>Appuyer sur entrer</w:t>
      </w:r>
    </w:p>
    <w:p w:rsidR="00744C33" w:rsidRDefault="00744C33" w:rsidP="00744C33">
      <w:pPr>
        <w:pStyle w:val="Paragraphedeliste"/>
        <w:numPr>
          <w:ilvl w:val="0"/>
          <w:numId w:val="4"/>
        </w:numPr>
      </w:pPr>
      <w:r w:rsidRPr="00744C33">
        <w:t>Indiquer le chemin de l'arborescence à parcourir</w:t>
      </w:r>
      <w:r>
        <w:t> :</w:t>
      </w:r>
    </w:p>
    <w:p w:rsidR="006C4DBB" w:rsidRDefault="00744C33" w:rsidP="006C4DBB">
      <w:pPr>
        <w:pStyle w:val="Paragraphedeliste"/>
        <w:numPr>
          <w:ilvl w:val="1"/>
          <w:numId w:val="4"/>
        </w:numPr>
      </w:pPr>
      <w:r>
        <w:t>Il faudra utiliser le chemin du dossier que l’on a extrait plus tôt</w:t>
      </w:r>
      <w:r w:rsidR="006C4DBB" w:rsidRPr="006C4DBB">
        <w:t xml:space="preserve"> </w:t>
      </w:r>
    </w:p>
    <w:p w:rsidR="006C4DBB" w:rsidRDefault="006C4DBB" w:rsidP="006C4DBB">
      <w:pPr>
        <w:pStyle w:val="Paragraphedeliste"/>
        <w:numPr>
          <w:ilvl w:val="1"/>
          <w:numId w:val="4"/>
        </w:numPr>
      </w:pPr>
      <w:r>
        <w:t>Appuyer sur entrer</w:t>
      </w:r>
    </w:p>
    <w:p w:rsidR="00744C33" w:rsidRDefault="00744C33" w:rsidP="006C4DBB">
      <w:pPr>
        <w:ind w:left="720"/>
      </w:pPr>
      <w:r>
        <w:rPr>
          <w:noProof/>
          <w:lang w:eastAsia="fr-FR"/>
        </w:rPr>
        <w:drawing>
          <wp:inline distT="0" distB="0" distL="0" distR="0">
            <wp:extent cx="1867062" cy="127265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BB" w:rsidRDefault="006C4DBB" w:rsidP="00744C33">
      <w:pPr>
        <w:ind w:left="708"/>
      </w:pPr>
      <w:r>
        <w:rPr>
          <w:noProof/>
          <w:lang w:eastAsia="fr-FR"/>
        </w:rPr>
        <w:drawing>
          <wp:inline distT="0" distB="0" distL="0" distR="0">
            <wp:extent cx="5760720" cy="139446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DBB" w:rsidRDefault="006C4DBB" w:rsidP="00744C33">
      <w:pPr>
        <w:ind w:left="708"/>
      </w:pPr>
    </w:p>
    <w:p w:rsidR="00744C33" w:rsidRDefault="00744C33" w:rsidP="00744C33">
      <w:pPr>
        <w:ind w:left="708"/>
      </w:pPr>
    </w:p>
    <w:p w:rsidR="00986868" w:rsidRDefault="00986868"/>
    <w:p w:rsidR="007E133F" w:rsidRPr="007E133F" w:rsidRDefault="007E133F" w:rsidP="007E133F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u w:val="single"/>
        </w:rPr>
      </w:pPr>
      <w:r>
        <w:br w:type="page"/>
      </w:r>
    </w:p>
    <w:p w:rsidR="00986868" w:rsidRDefault="00986868" w:rsidP="00986868">
      <w:pPr>
        <w:pStyle w:val="Titre1"/>
      </w:pPr>
      <w:bookmarkStart w:id="7" w:name="_Toc135841302"/>
      <w:r>
        <w:lastRenderedPageBreak/>
        <w:t>SCRIPTS</w:t>
      </w:r>
      <w:r w:rsidR="00206E0B">
        <w:t xml:space="preserve"> RENAME</w:t>
      </w:r>
      <w:r>
        <w:t xml:space="preserve"> PYTHON (EN VERSION)</w:t>
      </w:r>
      <w:bookmarkEnd w:id="7"/>
    </w:p>
    <w:p w:rsidR="00986868" w:rsidRDefault="00986868" w:rsidP="00986868">
      <w:pPr>
        <w:pStyle w:val="Titre2"/>
      </w:pPr>
      <w:bookmarkStart w:id="8" w:name="_Toc135841303"/>
      <w:proofErr w:type="spellStart"/>
      <w:r>
        <w:t>Prerequisites</w:t>
      </w:r>
      <w:proofErr w:type="spellEnd"/>
      <w:r>
        <w:t> :</w:t>
      </w:r>
      <w:bookmarkEnd w:id="8"/>
    </w:p>
    <w:p w:rsidR="00986868" w:rsidRDefault="00986868" w:rsidP="00986868"/>
    <w:p w:rsidR="00986868" w:rsidRDefault="00986868" w:rsidP="00206E0B">
      <w:pPr>
        <w:pStyle w:val="Paragraphedeliste"/>
        <w:numPr>
          <w:ilvl w:val="0"/>
          <w:numId w:val="18"/>
        </w:numPr>
      </w:pPr>
      <w:r>
        <w:t>Install Python</w:t>
      </w:r>
    </w:p>
    <w:p w:rsidR="00986868" w:rsidRDefault="00986868" w:rsidP="00986868"/>
    <w:p w:rsidR="00986868" w:rsidRDefault="00986868" w:rsidP="00986868">
      <w:pPr>
        <w:pStyle w:val="Paragraphedeliste"/>
        <w:numPr>
          <w:ilvl w:val="0"/>
          <w:numId w:val="3"/>
        </w:numPr>
      </w:pPr>
      <w:r>
        <w:t xml:space="preserve">Go to </w:t>
      </w:r>
      <w:proofErr w:type="spellStart"/>
      <w:r>
        <w:t>microsoft</w:t>
      </w:r>
      <w:proofErr w:type="spellEnd"/>
      <w:r>
        <w:t xml:space="preserve"> store</w:t>
      </w:r>
      <w:r>
        <w:rPr>
          <w:noProof/>
          <w:lang w:eastAsia="fr-FR"/>
        </w:rPr>
        <w:drawing>
          <wp:inline distT="0" distB="0" distL="0" distR="0" wp14:anchorId="159DFF0E" wp14:editId="694E7900">
            <wp:extent cx="5760720" cy="4791710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68" w:rsidRPr="00986868" w:rsidRDefault="00986868" w:rsidP="00986868">
      <w:pPr>
        <w:pStyle w:val="Paragraphedeliste"/>
        <w:numPr>
          <w:ilvl w:val="0"/>
          <w:numId w:val="3"/>
        </w:numPr>
        <w:rPr>
          <w:lang w:val="en-US"/>
        </w:rPr>
      </w:pPr>
      <w:r w:rsidRPr="00986868">
        <w:rPr>
          <w:lang w:val="en-US"/>
        </w:rPr>
        <w:lastRenderedPageBreak/>
        <w:t>Search Python in the search bar and pick the last stable version</w:t>
      </w:r>
      <w:r w:rsidRPr="00986868">
        <w:rPr>
          <w:noProof/>
          <w:lang w:val="en-US"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0284E8B1" wp14:editId="3FDF9329">
            <wp:extent cx="5760720" cy="442023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68" w:rsidRPr="00986868" w:rsidRDefault="00986868" w:rsidP="00986868">
      <w:pPr>
        <w:pStyle w:val="Paragraphedeliste"/>
        <w:numPr>
          <w:ilvl w:val="0"/>
          <w:numId w:val="3"/>
        </w:numPr>
        <w:rPr>
          <w:lang w:val="en-US"/>
        </w:rPr>
      </w:pPr>
      <w:r w:rsidRPr="00986868">
        <w:rPr>
          <w:lang w:val="en-US"/>
        </w:rPr>
        <w:t xml:space="preserve">Python will be </w:t>
      </w:r>
      <w:proofErr w:type="spellStart"/>
      <w:r w:rsidRPr="00986868">
        <w:rPr>
          <w:lang w:val="en-US"/>
        </w:rPr>
        <w:t>automaticly</w:t>
      </w:r>
      <w:proofErr w:type="spellEnd"/>
      <w:r w:rsidRPr="00986868">
        <w:rPr>
          <w:lang w:val="en-US"/>
        </w:rPr>
        <w:t xml:space="preserve"> installed with CLI PIP </w:t>
      </w:r>
      <w:r>
        <w:rPr>
          <w:lang w:val="en-US"/>
        </w:rPr>
        <w:t>of</w:t>
      </w:r>
      <w:r w:rsidRPr="00986868">
        <w:rPr>
          <w:lang w:val="en-US"/>
        </w:rPr>
        <w:t xml:space="preserve"> python.</w:t>
      </w:r>
    </w:p>
    <w:p w:rsidR="00986868" w:rsidRPr="00986868" w:rsidRDefault="00986868" w:rsidP="00986868">
      <w:pPr>
        <w:rPr>
          <w:lang w:val="en-US"/>
        </w:rPr>
      </w:pPr>
      <w:r w:rsidRPr="00986868">
        <w:rPr>
          <w:lang w:val="en-US"/>
        </w:rPr>
        <w:br w:type="page"/>
      </w:r>
    </w:p>
    <w:p w:rsidR="00986868" w:rsidRPr="00206E0B" w:rsidRDefault="00986868" w:rsidP="00986868">
      <w:pPr>
        <w:pStyle w:val="Titre2"/>
        <w:rPr>
          <w:lang w:val="en-US"/>
        </w:rPr>
      </w:pPr>
      <w:bookmarkStart w:id="9" w:name="_Toc135841304"/>
      <w:r w:rsidRPr="00206E0B">
        <w:rPr>
          <w:lang w:val="en-US"/>
        </w:rPr>
        <w:lastRenderedPageBreak/>
        <w:t>Rename</w:t>
      </w:r>
      <w:bookmarkEnd w:id="9"/>
    </w:p>
    <w:p w:rsidR="00986868" w:rsidRPr="00206E0B" w:rsidRDefault="00986868" w:rsidP="00986868">
      <w:pPr>
        <w:rPr>
          <w:lang w:val="en-US"/>
        </w:rPr>
      </w:pPr>
    </w:p>
    <w:p w:rsidR="00986868" w:rsidRPr="00206E0B" w:rsidRDefault="00986868" w:rsidP="00986868">
      <w:pPr>
        <w:pStyle w:val="Titre3"/>
        <w:rPr>
          <w:lang w:val="en-US"/>
        </w:rPr>
      </w:pPr>
      <w:bookmarkStart w:id="10" w:name="_Toc135841305"/>
      <w:r w:rsidRPr="00206E0B">
        <w:rPr>
          <w:lang w:val="en-US"/>
        </w:rPr>
        <w:t>Problem</w:t>
      </w:r>
      <w:bookmarkEnd w:id="10"/>
    </w:p>
    <w:p w:rsidR="00331445" w:rsidRPr="00206E0B" w:rsidRDefault="00331445" w:rsidP="00331445">
      <w:pPr>
        <w:rPr>
          <w:lang w:val="en-US"/>
        </w:rPr>
      </w:pPr>
    </w:p>
    <w:p w:rsidR="00986868" w:rsidRPr="00986868" w:rsidRDefault="00986868" w:rsidP="00986868">
      <w:pPr>
        <w:rPr>
          <w:lang w:val="en-US"/>
        </w:rPr>
      </w:pPr>
      <w:r w:rsidRPr="00986868">
        <w:rPr>
          <w:rFonts w:asciiTheme="majorHAnsi" w:eastAsiaTheme="majorEastAsia" w:hAnsiTheme="majorHAnsi" w:cstheme="majorBidi"/>
          <w:sz w:val="24"/>
          <w:szCs w:val="24"/>
          <w:lang w:val="en-US"/>
        </w:rPr>
        <w:t>When we recover the archive of a project, and when we unzip the sub-tasks folder, we see that the name of the files is not the right one (no extension, no name, but an id…)</w:t>
      </w:r>
      <w:r w:rsidRPr="00986868">
        <w:rPr>
          <w:noProof/>
          <w:lang w:eastAsia="fr-FR"/>
        </w:rPr>
        <w:drawing>
          <wp:inline distT="0" distB="0" distL="0" distR="0" wp14:anchorId="7F1D62F6" wp14:editId="256A6AC2">
            <wp:extent cx="5760720" cy="12414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68" w:rsidRPr="00206E0B" w:rsidRDefault="00986868" w:rsidP="00986868">
      <w:pPr>
        <w:pStyle w:val="Titre3"/>
        <w:rPr>
          <w:lang w:val="en-US"/>
        </w:rPr>
      </w:pPr>
      <w:bookmarkStart w:id="11" w:name="_Toc135841306"/>
      <w:r w:rsidRPr="00206E0B">
        <w:rPr>
          <w:lang w:val="en-US"/>
        </w:rPr>
        <w:t>Solution</w:t>
      </w:r>
      <w:bookmarkEnd w:id="11"/>
    </w:p>
    <w:p w:rsidR="00331445" w:rsidRPr="00331445" w:rsidRDefault="00331445" w:rsidP="00331445">
      <w:pPr>
        <w:rPr>
          <w:lang w:val="en-US"/>
        </w:rPr>
      </w:pPr>
      <w:r w:rsidRPr="00331445">
        <w:rPr>
          <w:lang w:val="en-US"/>
        </w:rPr>
        <w:t>We have implemented a script in python which:</w:t>
      </w:r>
    </w:p>
    <w:p w:rsidR="00331445" w:rsidRPr="00331445" w:rsidRDefault="00331445" w:rsidP="00331445">
      <w:pPr>
        <w:pStyle w:val="Paragraphedeliste"/>
        <w:numPr>
          <w:ilvl w:val="0"/>
          <w:numId w:val="9"/>
        </w:numPr>
        <w:rPr>
          <w:lang w:val="en-US"/>
        </w:rPr>
      </w:pPr>
      <w:r w:rsidRPr="00331445">
        <w:rPr>
          <w:lang w:val="en-US"/>
        </w:rPr>
        <w:t xml:space="preserve">Unzip the </w:t>
      </w:r>
      <w:proofErr w:type="spellStart"/>
      <w:r w:rsidRPr="00331445">
        <w:rPr>
          <w:lang w:val="en-US"/>
        </w:rPr>
        <w:t>pj</w:t>
      </w:r>
      <w:proofErr w:type="spellEnd"/>
      <w:r w:rsidRPr="00331445">
        <w:rPr>
          <w:lang w:val="en-US"/>
        </w:rPr>
        <w:t xml:space="preserve"> folder</w:t>
      </w:r>
    </w:p>
    <w:p w:rsidR="00331445" w:rsidRPr="00331445" w:rsidRDefault="00331445" w:rsidP="00331445">
      <w:pPr>
        <w:pStyle w:val="Paragraphedeliste"/>
        <w:numPr>
          <w:ilvl w:val="0"/>
          <w:numId w:val="9"/>
        </w:numPr>
        <w:rPr>
          <w:lang w:val="en-US"/>
        </w:rPr>
      </w:pPr>
      <w:r w:rsidRPr="00331445">
        <w:rPr>
          <w:lang w:val="en-US"/>
        </w:rPr>
        <w:t>Browse the PCs csv file</w:t>
      </w:r>
    </w:p>
    <w:p w:rsidR="00331445" w:rsidRPr="00331445" w:rsidRDefault="00331445" w:rsidP="00331445">
      <w:pPr>
        <w:pStyle w:val="Paragraphedeliste"/>
        <w:numPr>
          <w:ilvl w:val="1"/>
          <w:numId w:val="9"/>
        </w:numPr>
        <w:rPr>
          <w:lang w:val="en-US"/>
        </w:rPr>
      </w:pPr>
      <w:r w:rsidRPr="00331445">
        <w:rPr>
          <w:lang w:val="en-US"/>
        </w:rPr>
        <w:t>This co</w:t>
      </w:r>
      <w:r>
        <w:rPr>
          <w:lang w:val="en-US"/>
        </w:rPr>
        <w:tab/>
      </w:r>
      <w:proofErr w:type="spellStart"/>
      <w:r w:rsidRPr="00331445">
        <w:rPr>
          <w:lang w:val="en-US"/>
        </w:rPr>
        <w:t>ntains</w:t>
      </w:r>
      <w:proofErr w:type="spellEnd"/>
      <w:r w:rsidRPr="00331445">
        <w:rPr>
          <w:lang w:val="en-US"/>
        </w:rPr>
        <w:t xml:space="preserve"> the name of the </w:t>
      </w:r>
      <w:proofErr w:type="spellStart"/>
      <w:r w:rsidRPr="00331445">
        <w:rPr>
          <w:lang w:val="en-US"/>
        </w:rPr>
        <w:t>pj</w:t>
      </w:r>
      <w:proofErr w:type="spellEnd"/>
    </w:p>
    <w:p w:rsidR="00986868" w:rsidRDefault="00331445" w:rsidP="00331445">
      <w:pPr>
        <w:pStyle w:val="Paragraphedeliste"/>
        <w:numPr>
          <w:ilvl w:val="1"/>
          <w:numId w:val="9"/>
        </w:numPr>
        <w:rPr>
          <w:lang w:val="en-US"/>
        </w:rPr>
      </w:pPr>
      <w:r w:rsidRPr="00331445">
        <w:rPr>
          <w:lang w:val="en-US"/>
        </w:rPr>
        <w:t xml:space="preserve">The </w:t>
      </w:r>
      <w:proofErr w:type="spellStart"/>
      <w:r w:rsidRPr="00331445">
        <w:rPr>
          <w:lang w:val="en-US"/>
        </w:rPr>
        <w:t>jira</w:t>
      </w:r>
      <w:proofErr w:type="spellEnd"/>
      <w:r w:rsidRPr="00331445">
        <w:rPr>
          <w:lang w:val="en-US"/>
        </w:rPr>
        <w:t xml:space="preserve"> id of this one (which is the name in the file)</w:t>
      </w:r>
    </w:p>
    <w:p w:rsidR="00331445" w:rsidRPr="00331445" w:rsidRDefault="00331445" w:rsidP="00331445">
      <w:pPr>
        <w:pStyle w:val="Paragraphedeliste"/>
        <w:ind w:left="1485"/>
        <w:rPr>
          <w:lang w:val="en-US"/>
        </w:rPr>
      </w:pPr>
    </w:p>
    <w:p w:rsidR="00331445" w:rsidRPr="00331445" w:rsidRDefault="00331445" w:rsidP="00C86AA9">
      <w:pPr>
        <w:pStyle w:val="Titre3"/>
        <w:rPr>
          <w:lang w:val="en-US"/>
        </w:rPr>
      </w:pPr>
      <w:bookmarkStart w:id="12" w:name="_Toc135841307"/>
      <w:r w:rsidRPr="00331445">
        <w:rPr>
          <w:lang w:val="en-US"/>
        </w:rPr>
        <w:t>Application of the solution</w:t>
      </w:r>
      <w:bookmarkEnd w:id="12"/>
    </w:p>
    <w:p w:rsidR="00331445" w:rsidRDefault="00331445" w:rsidP="00986868">
      <w:pPr>
        <w:rPr>
          <w:lang w:val="en-US"/>
        </w:rPr>
      </w:pPr>
      <w:r w:rsidRPr="00331445">
        <w:rPr>
          <w:lang w:val="en-US"/>
        </w:rPr>
        <w:t xml:space="preserve">File that will rename the </w:t>
      </w:r>
      <w:proofErr w:type="spellStart"/>
      <w:r w:rsidRPr="00331445">
        <w:rPr>
          <w:lang w:val="en-US"/>
        </w:rPr>
        <w:t>pjs</w:t>
      </w:r>
      <w:proofErr w:type="spellEnd"/>
      <w:r w:rsidRPr="00331445">
        <w:rPr>
          <w:lang w:val="en-US"/>
        </w:rPr>
        <w:t xml:space="preserve"> of an archive.</w:t>
      </w:r>
    </w:p>
    <w:p w:rsidR="00986868" w:rsidRPr="00331445" w:rsidRDefault="00986868" w:rsidP="0098686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>
        <w:object w:dxaOrig="1547" w:dyaOrig="1002">
          <v:shape id="_x0000_i1027" type="#_x0000_t75" style="width:77.35pt;height:50.5pt" o:ole="">
            <v:imagedata r:id="rId10" o:title=""/>
          </v:shape>
          <o:OLEObject Type="Embed" ProgID="Package" ShapeID="_x0000_i1027" DrawAspect="Icon" ObjectID="_1746454059" r:id="rId16"/>
        </w:object>
      </w:r>
    </w:p>
    <w:p w:rsidR="00986868" w:rsidRPr="00331445" w:rsidRDefault="00331445" w:rsidP="00986868">
      <w:pPr>
        <w:rPr>
          <w:lang w:val="en-US"/>
        </w:rPr>
      </w:pPr>
      <w:r w:rsidRPr="00331445">
        <w:rPr>
          <w:lang w:val="en-US"/>
        </w:rPr>
        <w:t>Just put the file if above in the archive folder recovered following the archive and delete (Do not forget to ask).</w:t>
      </w:r>
    </w:p>
    <w:p w:rsidR="00331445" w:rsidRDefault="00331445" w:rsidP="00986868">
      <w:pPr>
        <w:rPr>
          <w:lang w:val="en-US"/>
        </w:rPr>
      </w:pPr>
      <w:r w:rsidRPr="00331445">
        <w:rPr>
          <w:lang w:val="en-US"/>
        </w:rPr>
        <w:t>In order to use the script, all you have to do is open a command window:</w:t>
      </w:r>
    </w:p>
    <w:p w:rsidR="00986868" w:rsidRPr="00331445" w:rsidRDefault="00986868" w:rsidP="00986868">
      <w:pPr>
        <w:rPr>
          <w:lang w:val="en-US"/>
        </w:rPr>
      </w:pPr>
      <w:r w:rsidRPr="00ED5045">
        <w:rPr>
          <w:noProof/>
          <w:lang w:eastAsia="fr-FR"/>
        </w:rPr>
        <w:drawing>
          <wp:inline distT="0" distB="0" distL="0" distR="0" wp14:anchorId="7E8E63D2" wp14:editId="37987D34">
            <wp:extent cx="266723" cy="23624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2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445">
        <w:rPr>
          <w:lang w:val="en-US"/>
        </w:rPr>
        <w:t xml:space="preserve"> + R</w:t>
      </w:r>
    </w:p>
    <w:p w:rsidR="00331445" w:rsidRPr="00331445" w:rsidRDefault="00331445" w:rsidP="00331445">
      <w:pPr>
        <w:rPr>
          <w:lang w:val="en-US"/>
        </w:rPr>
      </w:pPr>
      <w:r w:rsidRPr="00331445">
        <w:rPr>
          <w:lang w:val="en-US"/>
        </w:rPr>
        <w:t>If this is not the case enter "</w:t>
      </w:r>
      <w:proofErr w:type="spellStart"/>
      <w:r w:rsidRPr="00331445">
        <w:rPr>
          <w:lang w:val="en-US"/>
        </w:rPr>
        <w:t>cmd</w:t>
      </w:r>
      <w:proofErr w:type="spellEnd"/>
      <w:r w:rsidRPr="00331445">
        <w:rPr>
          <w:lang w:val="en-US"/>
        </w:rPr>
        <w:t>" and click on ok.</w:t>
      </w:r>
    </w:p>
    <w:p w:rsidR="00331445" w:rsidRDefault="00331445" w:rsidP="00331445">
      <w:pPr>
        <w:rPr>
          <w:lang w:val="en-US"/>
        </w:rPr>
      </w:pPr>
      <w:r w:rsidRPr="00331445">
        <w:rPr>
          <w:lang w:val="en-US"/>
        </w:rPr>
        <w:t>You will then have to go to the directory where the file is stored using the command:</w:t>
      </w:r>
    </w:p>
    <w:p w:rsidR="00331445" w:rsidRDefault="00331445" w:rsidP="00331445">
      <w:r>
        <w:t>“cd[</w:t>
      </w:r>
      <w:proofErr w:type="spellStart"/>
      <w:r>
        <w:t>space</w:t>
      </w:r>
      <w:proofErr w:type="spellEnd"/>
      <w:r>
        <w:t>]&lt;</w:t>
      </w:r>
      <w:proofErr w:type="spellStart"/>
      <w:r>
        <w:t>folder</w:t>
      </w:r>
      <w:proofErr w:type="spellEnd"/>
      <w:r>
        <w:t xml:space="preserve"> </w:t>
      </w:r>
      <w:proofErr w:type="spellStart"/>
      <w:r>
        <w:t>path</w:t>
      </w:r>
      <w:proofErr w:type="spellEnd"/>
      <w:r>
        <w:t>&gt;”</w:t>
      </w:r>
    </w:p>
    <w:p w:rsidR="00986868" w:rsidRPr="00331445" w:rsidRDefault="00986868" w:rsidP="00331445">
      <w:pPr>
        <w:ind w:left="360"/>
      </w:pPr>
      <w:r>
        <w:rPr>
          <w:noProof/>
          <w:lang w:eastAsia="fr-FR"/>
        </w:rPr>
        <w:lastRenderedPageBreak/>
        <w:drawing>
          <wp:inline distT="0" distB="0" distL="0" distR="0" wp14:anchorId="70080EED" wp14:editId="00318E8A">
            <wp:extent cx="5760720" cy="1673225"/>
            <wp:effectExtent l="0" t="0" r="0" b="317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45" w:rsidRPr="00331445" w:rsidRDefault="00331445" w:rsidP="00331445">
      <w:pPr>
        <w:ind w:left="360"/>
        <w:rPr>
          <w:lang w:val="en-US"/>
        </w:rPr>
      </w:pPr>
      <w:r w:rsidRPr="00331445">
        <w:rPr>
          <w:lang w:val="en-US"/>
        </w:rPr>
        <w:t>Once done, to launch the script, just enter the command “</w:t>
      </w:r>
      <w:proofErr w:type="spellStart"/>
      <w:r w:rsidRPr="00331445">
        <w:rPr>
          <w:lang w:val="en-US"/>
        </w:rPr>
        <w:t>py</w:t>
      </w:r>
      <w:proofErr w:type="spellEnd"/>
      <w:r w:rsidRPr="00331445">
        <w:rPr>
          <w:lang w:val="en-US"/>
        </w:rPr>
        <w:t xml:space="preserve"> rename.py”</w:t>
      </w:r>
    </w:p>
    <w:p w:rsidR="00331445" w:rsidRPr="00206E0B" w:rsidRDefault="00331445" w:rsidP="00331445">
      <w:pPr>
        <w:ind w:left="360"/>
        <w:rPr>
          <w:lang w:val="en-US"/>
        </w:rPr>
      </w:pPr>
      <w:r w:rsidRPr="00206E0B">
        <w:rPr>
          <w:lang w:val="en-US"/>
        </w:rPr>
        <w:t>Instructions will then be requested:</w:t>
      </w:r>
    </w:p>
    <w:p w:rsidR="00331445" w:rsidRPr="00331445" w:rsidRDefault="00331445" w:rsidP="00331445">
      <w:pPr>
        <w:pStyle w:val="Paragraphedeliste"/>
        <w:numPr>
          <w:ilvl w:val="0"/>
          <w:numId w:val="10"/>
        </w:numPr>
        <w:rPr>
          <w:lang w:val="en-US"/>
        </w:rPr>
      </w:pPr>
      <w:r w:rsidRPr="00331445">
        <w:rPr>
          <w:lang w:val="en-US"/>
        </w:rPr>
        <w:t>Enter the name of the file to decompress:</w:t>
      </w:r>
    </w:p>
    <w:p w:rsidR="00331445" w:rsidRPr="00331445" w:rsidRDefault="00331445" w:rsidP="00331445">
      <w:pPr>
        <w:pStyle w:val="Paragraphedeliste"/>
        <w:numPr>
          <w:ilvl w:val="1"/>
          <w:numId w:val="10"/>
        </w:numPr>
        <w:rPr>
          <w:lang w:val="en-US"/>
        </w:rPr>
      </w:pPr>
      <w:r w:rsidRPr="00331445">
        <w:rPr>
          <w:lang w:val="en-US"/>
        </w:rPr>
        <w:t>Use file “&lt;project-key&gt;-attachment.tar.gz” in RED</w:t>
      </w:r>
    </w:p>
    <w:p w:rsidR="00331445" w:rsidRDefault="00331445" w:rsidP="00331445">
      <w:pPr>
        <w:pStyle w:val="Paragraphedeliste"/>
        <w:numPr>
          <w:ilvl w:val="1"/>
          <w:numId w:val="10"/>
        </w:numPr>
      </w:pPr>
      <w:proofErr w:type="spellStart"/>
      <w:r w:rsidRPr="00331445">
        <w:t>Press</w:t>
      </w:r>
      <w:proofErr w:type="spellEnd"/>
      <w:r w:rsidRPr="00331445">
        <w:t xml:space="preserve"> enter</w:t>
      </w:r>
    </w:p>
    <w:p w:rsidR="00331445" w:rsidRPr="00331445" w:rsidRDefault="00331445" w:rsidP="00331445">
      <w:pPr>
        <w:ind w:left="360"/>
        <w:rPr>
          <w:lang w:val="en-US"/>
        </w:rPr>
      </w:pPr>
      <w:r w:rsidRPr="00331445">
        <w:rPr>
          <w:lang w:val="en-US"/>
        </w:rPr>
        <w:t xml:space="preserve">A data folder will then appear (in GREEN), this is where all the </w:t>
      </w:r>
      <w:proofErr w:type="spellStart"/>
      <w:r w:rsidRPr="00331445">
        <w:rPr>
          <w:lang w:val="en-US"/>
        </w:rPr>
        <w:t>pj's</w:t>
      </w:r>
      <w:proofErr w:type="spellEnd"/>
      <w:r w:rsidRPr="00331445">
        <w:rPr>
          <w:lang w:val="en-US"/>
        </w:rPr>
        <w:t xml:space="preserve"> sorted into folders in the name of the corresponding tickets are contained.</w:t>
      </w:r>
    </w:p>
    <w:p w:rsidR="00331445" w:rsidRPr="00331445" w:rsidRDefault="00331445" w:rsidP="00331445">
      <w:pPr>
        <w:pStyle w:val="Paragraphedeliste"/>
        <w:numPr>
          <w:ilvl w:val="0"/>
          <w:numId w:val="10"/>
        </w:numPr>
        <w:rPr>
          <w:lang w:val="en-US"/>
        </w:rPr>
      </w:pPr>
      <w:r w:rsidRPr="00331445">
        <w:rPr>
          <w:lang w:val="en-US"/>
        </w:rPr>
        <w:t>Enter the name of the CSV file to browse:</w:t>
      </w:r>
    </w:p>
    <w:p w:rsidR="00331445" w:rsidRPr="00331445" w:rsidRDefault="00331445" w:rsidP="00331445">
      <w:pPr>
        <w:pStyle w:val="Paragraphedeliste"/>
        <w:numPr>
          <w:ilvl w:val="1"/>
          <w:numId w:val="10"/>
        </w:numPr>
        <w:rPr>
          <w:lang w:val="en-US"/>
        </w:rPr>
      </w:pPr>
      <w:r w:rsidRPr="00331445">
        <w:rPr>
          <w:lang w:val="en-US"/>
        </w:rPr>
        <w:t>Use the "&lt;project-key&gt;-attachment-ids.csv" file in BLUE</w:t>
      </w:r>
    </w:p>
    <w:p w:rsidR="00331445" w:rsidRPr="00331445" w:rsidRDefault="00331445" w:rsidP="00331445">
      <w:pPr>
        <w:pStyle w:val="Paragraphedeliste"/>
        <w:numPr>
          <w:ilvl w:val="1"/>
          <w:numId w:val="10"/>
        </w:numPr>
        <w:rPr>
          <w:lang w:val="en-US"/>
        </w:rPr>
      </w:pPr>
      <w:r w:rsidRPr="00331445">
        <w:rPr>
          <w:lang w:val="en-US"/>
        </w:rPr>
        <w:t>Press enter</w:t>
      </w:r>
    </w:p>
    <w:p w:rsidR="00331445" w:rsidRPr="00331445" w:rsidRDefault="00331445" w:rsidP="00331445">
      <w:pPr>
        <w:pStyle w:val="Paragraphedeliste"/>
        <w:numPr>
          <w:ilvl w:val="0"/>
          <w:numId w:val="10"/>
        </w:numPr>
        <w:rPr>
          <w:lang w:val="en-US"/>
        </w:rPr>
      </w:pPr>
      <w:r w:rsidRPr="00331445">
        <w:rPr>
          <w:lang w:val="en-US"/>
        </w:rPr>
        <w:t>Indicate the tree path to browse:</w:t>
      </w:r>
    </w:p>
    <w:p w:rsidR="00331445" w:rsidRPr="00331445" w:rsidRDefault="00331445" w:rsidP="00331445">
      <w:pPr>
        <w:pStyle w:val="Paragraphedeliste"/>
        <w:numPr>
          <w:ilvl w:val="1"/>
          <w:numId w:val="10"/>
        </w:numPr>
        <w:rPr>
          <w:lang w:val="en-US"/>
        </w:rPr>
      </w:pPr>
      <w:r w:rsidRPr="00331445">
        <w:rPr>
          <w:lang w:val="en-US"/>
        </w:rPr>
        <w:t>You will have to use the path of the folder that we extracted earlier</w:t>
      </w:r>
    </w:p>
    <w:p w:rsidR="00331445" w:rsidRDefault="00331445" w:rsidP="00331445">
      <w:pPr>
        <w:pStyle w:val="Paragraphedeliste"/>
        <w:numPr>
          <w:ilvl w:val="1"/>
          <w:numId w:val="10"/>
        </w:numPr>
      </w:pPr>
      <w:proofErr w:type="spellStart"/>
      <w:r>
        <w:t>Press</w:t>
      </w:r>
      <w:proofErr w:type="spellEnd"/>
      <w:r>
        <w:t xml:space="preserve"> enter</w:t>
      </w:r>
    </w:p>
    <w:p w:rsidR="00986868" w:rsidRDefault="00986868" w:rsidP="00331445">
      <w:pPr>
        <w:ind w:left="1080"/>
      </w:pPr>
      <w:r>
        <w:rPr>
          <w:noProof/>
          <w:lang w:eastAsia="fr-FR"/>
        </w:rPr>
        <w:drawing>
          <wp:inline distT="0" distB="0" distL="0" distR="0" wp14:anchorId="0836021A" wp14:editId="1AFB5B3E">
            <wp:extent cx="1867062" cy="127265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68" w:rsidRDefault="00986868" w:rsidP="00986868">
      <w:pPr>
        <w:ind w:left="708"/>
      </w:pPr>
      <w:r>
        <w:rPr>
          <w:noProof/>
          <w:lang w:eastAsia="fr-FR"/>
        </w:rPr>
        <w:drawing>
          <wp:inline distT="0" distB="0" distL="0" distR="0" wp14:anchorId="37E8196E" wp14:editId="5E24593A">
            <wp:extent cx="5760720" cy="139446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68" w:rsidRDefault="00986868" w:rsidP="00986868">
      <w:pPr>
        <w:ind w:left="708"/>
      </w:pPr>
    </w:p>
    <w:p w:rsidR="00986868" w:rsidRDefault="00986868" w:rsidP="00986868">
      <w:pPr>
        <w:ind w:left="708"/>
      </w:pPr>
    </w:p>
    <w:p w:rsidR="00986868" w:rsidRDefault="00986868" w:rsidP="00986868">
      <w:pPr>
        <w:ind w:left="708"/>
      </w:pPr>
    </w:p>
    <w:p w:rsidR="00986868" w:rsidRDefault="00986868" w:rsidP="00986868">
      <w:pPr>
        <w:ind w:left="708"/>
      </w:pPr>
    </w:p>
    <w:sectPr w:rsidR="00986868" w:rsidSect="00E522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873C5"/>
    <w:multiLevelType w:val="hybridMultilevel"/>
    <w:tmpl w:val="76D2BDE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84EDD"/>
    <w:multiLevelType w:val="hybridMultilevel"/>
    <w:tmpl w:val="7B583E2A"/>
    <w:lvl w:ilvl="0" w:tplc="78061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86AC3"/>
    <w:multiLevelType w:val="hybridMultilevel"/>
    <w:tmpl w:val="0D4A0BE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E114E3"/>
    <w:multiLevelType w:val="hybridMultilevel"/>
    <w:tmpl w:val="119CCA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4156"/>
    <w:multiLevelType w:val="hybridMultilevel"/>
    <w:tmpl w:val="5DDAE0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24A75"/>
    <w:multiLevelType w:val="hybridMultilevel"/>
    <w:tmpl w:val="658C48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767C1"/>
    <w:multiLevelType w:val="hybridMultilevel"/>
    <w:tmpl w:val="5C1C373C"/>
    <w:lvl w:ilvl="0" w:tplc="025614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E4453"/>
    <w:multiLevelType w:val="hybridMultilevel"/>
    <w:tmpl w:val="F3886F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A15EB8"/>
    <w:multiLevelType w:val="hybridMultilevel"/>
    <w:tmpl w:val="12C8E92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C76DC"/>
    <w:multiLevelType w:val="hybridMultilevel"/>
    <w:tmpl w:val="7A56D6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9713D"/>
    <w:multiLevelType w:val="hybridMultilevel"/>
    <w:tmpl w:val="F3E08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913474"/>
    <w:multiLevelType w:val="hybridMultilevel"/>
    <w:tmpl w:val="ECC010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D2DC6"/>
    <w:multiLevelType w:val="hybridMultilevel"/>
    <w:tmpl w:val="713EC6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613E56"/>
    <w:multiLevelType w:val="hybridMultilevel"/>
    <w:tmpl w:val="6D060862"/>
    <w:lvl w:ilvl="0" w:tplc="B13A873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6B2F5C"/>
    <w:multiLevelType w:val="hybridMultilevel"/>
    <w:tmpl w:val="3E7A52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F27035"/>
    <w:multiLevelType w:val="hybridMultilevel"/>
    <w:tmpl w:val="89E22AA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FECC62E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A4538"/>
    <w:multiLevelType w:val="hybridMultilevel"/>
    <w:tmpl w:val="1E38B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FECC62E2">
      <w:numFmt w:val="bullet"/>
      <w:lvlText w:val="•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B63B94"/>
    <w:multiLevelType w:val="hybridMultilevel"/>
    <w:tmpl w:val="CBA6130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6"/>
  </w:num>
  <w:num w:numId="8">
    <w:abstractNumId w:val="0"/>
  </w:num>
  <w:num w:numId="9">
    <w:abstractNumId w:val="17"/>
  </w:num>
  <w:num w:numId="10">
    <w:abstractNumId w:val="4"/>
  </w:num>
  <w:num w:numId="11">
    <w:abstractNumId w:val="5"/>
  </w:num>
  <w:num w:numId="12">
    <w:abstractNumId w:val="2"/>
  </w:num>
  <w:num w:numId="13">
    <w:abstractNumId w:val="1"/>
  </w:num>
  <w:num w:numId="14">
    <w:abstractNumId w:val="8"/>
  </w:num>
  <w:num w:numId="15">
    <w:abstractNumId w:val="15"/>
  </w:num>
  <w:num w:numId="16">
    <w:abstractNumId w:val="14"/>
  </w:num>
  <w:num w:numId="17">
    <w:abstractNumId w:val="9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DFB"/>
    <w:rsid w:val="00017558"/>
    <w:rsid w:val="00090217"/>
    <w:rsid w:val="00206E0B"/>
    <w:rsid w:val="00331445"/>
    <w:rsid w:val="003604FE"/>
    <w:rsid w:val="0037127D"/>
    <w:rsid w:val="003A739C"/>
    <w:rsid w:val="003F087D"/>
    <w:rsid w:val="00573836"/>
    <w:rsid w:val="00672672"/>
    <w:rsid w:val="006C4DBB"/>
    <w:rsid w:val="00744C33"/>
    <w:rsid w:val="007A7E1A"/>
    <w:rsid w:val="007E133F"/>
    <w:rsid w:val="00986868"/>
    <w:rsid w:val="00A4208C"/>
    <w:rsid w:val="00B32DFB"/>
    <w:rsid w:val="00BB4BBB"/>
    <w:rsid w:val="00C02E31"/>
    <w:rsid w:val="00C1189A"/>
    <w:rsid w:val="00C6306A"/>
    <w:rsid w:val="00C86AA9"/>
    <w:rsid w:val="00CA662C"/>
    <w:rsid w:val="00DD15E5"/>
    <w:rsid w:val="00E522FC"/>
    <w:rsid w:val="00ED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C22F8"/>
  <w15:chartTrackingRefBased/>
  <w15:docId w15:val="{C64DB9AB-E5AE-4963-842A-A91BE4D59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755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17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0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2E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7558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0175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17558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4208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02E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22FC"/>
    <w:pPr>
      <w:jc w:val="left"/>
      <w:outlineLvl w:val="9"/>
    </w:pPr>
    <w:rPr>
      <w:b w:val="0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22F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522F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E522F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E522FC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E522F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522FC"/>
    <w:rPr>
      <w:rFonts w:eastAsiaTheme="minorEastAsia"/>
      <w:lang w:eastAsia="fr-FR"/>
    </w:rPr>
  </w:style>
  <w:style w:type="character" w:styleId="Accentuation">
    <w:name w:val="Emphasis"/>
    <w:basedOn w:val="Policepardfaut"/>
    <w:uiPriority w:val="20"/>
    <w:qFormat/>
    <w:rsid w:val="000902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A9DABBE9F954493B92D43A8EA46E0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85A998F-1399-46DA-9B27-7CF9BC39864E}"/>
      </w:docPartPr>
      <w:docPartBody>
        <w:p w:rsidR="00A707C8" w:rsidRDefault="002054D1" w:rsidP="002054D1">
          <w:pPr>
            <w:pStyle w:val="2A9DABBE9F954493B92D43A8EA46E099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9E48783DAB774F53B72C8CE5029B83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EF444E-66B8-4937-8F41-7BB172E0AC8F}"/>
      </w:docPartPr>
      <w:docPartBody>
        <w:p w:rsidR="00A707C8" w:rsidRDefault="002054D1" w:rsidP="002054D1">
          <w:pPr>
            <w:pStyle w:val="9E48783DAB774F53B72C8CE5029B834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0C4379594FE46D4A1A6DC568C272C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3AD2DA-9070-496B-89E8-6D125E866F46}"/>
      </w:docPartPr>
      <w:docPartBody>
        <w:p w:rsidR="00A707C8" w:rsidRDefault="002054D1" w:rsidP="002054D1">
          <w:pPr>
            <w:pStyle w:val="10C4379594FE46D4A1A6DC568C272C71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A0B0F11A640F4A9E81E3A8F7275C75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540F69-1F77-4DB0-AA9C-676E6C039836}"/>
      </w:docPartPr>
      <w:docPartBody>
        <w:p w:rsidR="00A707C8" w:rsidRDefault="002054D1" w:rsidP="002054D1">
          <w:pPr>
            <w:pStyle w:val="A0B0F11A640F4A9E81E3A8F7275C7575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FC0A5ABCD8514BD286451E2935E4DD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061B77-23D1-4FD2-859C-FD31DF7787BF}"/>
      </w:docPartPr>
      <w:docPartBody>
        <w:p w:rsidR="00A707C8" w:rsidRDefault="002054D1" w:rsidP="002054D1">
          <w:pPr>
            <w:pStyle w:val="FC0A5ABCD8514BD286451E2935E4DDF2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4D1"/>
    <w:rsid w:val="002054D1"/>
    <w:rsid w:val="00641220"/>
    <w:rsid w:val="007401D8"/>
    <w:rsid w:val="00A707C8"/>
    <w:rsid w:val="00A927CF"/>
    <w:rsid w:val="00CC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0A230F4E8D048459FCC11582DB01532">
    <w:name w:val="E0A230F4E8D048459FCC11582DB01532"/>
    <w:rsid w:val="002054D1"/>
  </w:style>
  <w:style w:type="paragraph" w:customStyle="1" w:styleId="FC296372D6F541E4BC0B6D134E39A34B">
    <w:name w:val="FC296372D6F541E4BC0B6D134E39A34B"/>
    <w:rsid w:val="002054D1"/>
  </w:style>
  <w:style w:type="paragraph" w:customStyle="1" w:styleId="605790BE7FC24FBFACCD2C55DEF27DFB">
    <w:name w:val="605790BE7FC24FBFACCD2C55DEF27DFB"/>
    <w:rsid w:val="002054D1"/>
  </w:style>
  <w:style w:type="paragraph" w:customStyle="1" w:styleId="7482E240789845B6BCC4065F229B33EC">
    <w:name w:val="7482E240789845B6BCC4065F229B33EC"/>
    <w:rsid w:val="002054D1"/>
  </w:style>
  <w:style w:type="paragraph" w:customStyle="1" w:styleId="747E6A69875244E58017224588645EF9">
    <w:name w:val="747E6A69875244E58017224588645EF9"/>
    <w:rsid w:val="002054D1"/>
  </w:style>
  <w:style w:type="paragraph" w:customStyle="1" w:styleId="2A9DABBE9F954493B92D43A8EA46E099">
    <w:name w:val="2A9DABBE9F954493B92D43A8EA46E099"/>
    <w:rsid w:val="002054D1"/>
  </w:style>
  <w:style w:type="paragraph" w:customStyle="1" w:styleId="9E48783DAB774F53B72C8CE5029B834A">
    <w:name w:val="9E48783DAB774F53B72C8CE5029B834A"/>
    <w:rsid w:val="002054D1"/>
  </w:style>
  <w:style w:type="paragraph" w:customStyle="1" w:styleId="10C4379594FE46D4A1A6DC568C272C71">
    <w:name w:val="10C4379594FE46D4A1A6DC568C272C71"/>
    <w:rsid w:val="002054D1"/>
  </w:style>
  <w:style w:type="paragraph" w:customStyle="1" w:styleId="A0B0F11A640F4A9E81E3A8F7275C7575">
    <w:name w:val="A0B0F11A640F4A9E81E3A8F7275C7575"/>
    <w:rsid w:val="002054D1"/>
  </w:style>
  <w:style w:type="paragraph" w:customStyle="1" w:styleId="FC0A5ABCD8514BD286451E2935E4DDF2">
    <w:name w:val="FC0A5ABCD8514BD286451E2935E4DDF2"/>
    <w:rsid w:val="00205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547BFD-C3CE-46D3-9726-092B98B5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726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ripts python pour jira</vt:lpstr>
    </vt:vector>
  </TitlesOfParts>
  <Company>CGI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ipts Rename python pour jira</dc:title>
  <dc:subject>Gestion des commentaires après archive</dc:subject>
  <dc:creator>ANDREI, Jean-Paul</dc:creator>
  <cp:keywords/>
  <dc:description/>
  <cp:lastModifiedBy>ANDREI, Jean-Paul</cp:lastModifiedBy>
  <cp:revision>6</cp:revision>
  <dcterms:created xsi:type="dcterms:W3CDTF">2023-04-26T10:16:00Z</dcterms:created>
  <dcterms:modified xsi:type="dcterms:W3CDTF">2023-05-24T15:21:00Z</dcterms:modified>
</cp:coreProperties>
</file>